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F146" w14:textId="2DA85297" w:rsidR="00A66CDC" w:rsidRDefault="00A66CDC" w:rsidP="00A66CDC">
      <w:pPr>
        <w:rPr>
          <w:sz w:val="32"/>
          <w:szCs w:val="32"/>
        </w:rPr>
      </w:pPr>
      <w:r>
        <w:rPr>
          <w:sz w:val="32"/>
          <w:szCs w:val="32"/>
        </w:rPr>
        <w:t>Staff Team Meeting 2020</w:t>
      </w:r>
    </w:p>
    <w:p w14:paraId="49ABF147" w14:textId="77777777" w:rsidR="00A66CDC" w:rsidRDefault="00A66CDC" w:rsidP="00A66CDC">
      <w:pPr>
        <w:rPr>
          <w:sz w:val="32"/>
          <w:szCs w:val="32"/>
        </w:rPr>
      </w:pPr>
    </w:p>
    <w:p w14:paraId="49ABF148" w14:textId="77777777" w:rsidR="00A66CDC" w:rsidRDefault="00A66CDC" w:rsidP="00A66CDC">
      <w:pPr>
        <w:rPr>
          <w:sz w:val="32"/>
          <w:szCs w:val="32"/>
        </w:rPr>
      </w:pPr>
      <w:r>
        <w:rPr>
          <w:sz w:val="32"/>
          <w:szCs w:val="32"/>
        </w:rPr>
        <w:t>10:30 am-Prayer time</w:t>
      </w:r>
      <w:r w:rsidR="00232EFC">
        <w:rPr>
          <w:sz w:val="32"/>
          <w:szCs w:val="32"/>
        </w:rPr>
        <w:t xml:space="preserve"> and Training time</w:t>
      </w:r>
    </w:p>
    <w:p w14:paraId="49ABF149" w14:textId="77777777" w:rsidR="00A66CDC" w:rsidRDefault="00A66CDC" w:rsidP="0080245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802455">
        <w:rPr>
          <w:sz w:val="32"/>
          <w:szCs w:val="32"/>
        </w:rPr>
        <w:t xml:space="preserve">Overview </w:t>
      </w:r>
      <w:r w:rsidR="001D6F10" w:rsidRPr="00802455">
        <w:rPr>
          <w:sz w:val="32"/>
          <w:szCs w:val="32"/>
        </w:rPr>
        <w:t xml:space="preserve"> as a team </w:t>
      </w:r>
      <w:r w:rsidRPr="00802455">
        <w:rPr>
          <w:sz w:val="32"/>
          <w:szCs w:val="32"/>
        </w:rPr>
        <w:t>for 2019</w:t>
      </w:r>
    </w:p>
    <w:p w14:paraId="49ABF14A" w14:textId="77777777" w:rsidR="00D23F31" w:rsidRPr="00802455" w:rsidRDefault="00D23F31" w:rsidP="0080245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Quick tip</w:t>
      </w:r>
    </w:p>
    <w:p w14:paraId="49ABF14B" w14:textId="77777777" w:rsidR="00802455" w:rsidRDefault="00802455" w:rsidP="0080245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802455">
        <w:rPr>
          <w:sz w:val="32"/>
          <w:szCs w:val="32"/>
        </w:rPr>
        <w:t xml:space="preserve">Staff Covenant </w:t>
      </w:r>
    </w:p>
    <w:p w14:paraId="49ABF14C" w14:textId="77777777" w:rsidR="00D23F31" w:rsidRPr="00802455" w:rsidRDefault="00D23F31" w:rsidP="0080245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Vacation Policy</w:t>
      </w:r>
    </w:p>
    <w:p w14:paraId="49ABF14D" w14:textId="77777777" w:rsidR="00A66CDC" w:rsidRDefault="00A66CDC" w:rsidP="00A66CDC">
      <w:pPr>
        <w:rPr>
          <w:sz w:val="32"/>
          <w:szCs w:val="32"/>
        </w:rPr>
      </w:pPr>
      <w:r>
        <w:rPr>
          <w:sz w:val="32"/>
          <w:szCs w:val="32"/>
        </w:rPr>
        <w:t>12:00-Lunch</w:t>
      </w:r>
    </w:p>
    <w:p w14:paraId="49ABF14E" w14:textId="7DB435A8" w:rsidR="00A66CDC" w:rsidRDefault="001D6F10" w:rsidP="001D6F10">
      <w:pPr>
        <w:rPr>
          <w:sz w:val="32"/>
          <w:szCs w:val="32"/>
        </w:rPr>
      </w:pPr>
      <w:r>
        <w:rPr>
          <w:sz w:val="32"/>
          <w:szCs w:val="32"/>
        </w:rPr>
        <w:t>1:30-Crowd Breaker</w:t>
      </w:r>
    </w:p>
    <w:p w14:paraId="49ABF14F" w14:textId="77777777" w:rsidR="00802455" w:rsidRDefault="001D6F10" w:rsidP="001D6F10">
      <w:pPr>
        <w:rPr>
          <w:sz w:val="32"/>
          <w:szCs w:val="32"/>
        </w:rPr>
      </w:pPr>
      <w:r>
        <w:rPr>
          <w:sz w:val="32"/>
          <w:szCs w:val="32"/>
        </w:rPr>
        <w:t>2pm</w:t>
      </w:r>
    </w:p>
    <w:p w14:paraId="49ABF150" w14:textId="77777777" w:rsidR="001D6F10" w:rsidRPr="001D6F10" w:rsidRDefault="001D6F10" w:rsidP="001D6F10">
      <w:pPr>
        <w:numPr>
          <w:ilvl w:val="0"/>
          <w:numId w:val="1"/>
        </w:numPr>
        <w:rPr>
          <w:sz w:val="32"/>
          <w:szCs w:val="32"/>
        </w:rPr>
      </w:pPr>
      <w:r w:rsidRPr="001D6F10">
        <w:rPr>
          <w:sz w:val="32"/>
          <w:szCs w:val="32"/>
        </w:rPr>
        <w:t>2019-Teirs</w:t>
      </w:r>
    </w:p>
    <w:p w14:paraId="49ABF151" w14:textId="77777777" w:rsidR="001D6F10" w:rsidRPr="001D6F10" w:rsidRDefault="001D6F10" w:rsidP="001D6F10">
      <w:pPr>
        <w:numPr>
          <w:ilvl w:val="0"/>
          <w:numId w:val="1"/>
        </w:numPr>
        <w:rPr>
          <w:sz w:val="32"/>
          <w:szCs w:val="32"/>
        </w:rPr>
      </w:pPr>
      <w:r w:rsidRPr="001D6F10">
        <w:rPr>
          <w:sz w:val="32"/>
          <w:szCs w:val="32"/>
        </w:rPr>
        <w:t>Evaluate what was accomplished</w:t>
      </w:r>
    </w:p>
    <w:p w14:paraId="49ABF152" w14:textId="77777777" w:rsidR="001D6F10" w:rsidRPr="001D6F10" w:rsidRDefault="001D6F10" w:rsidP="001D6F10">
      <w:pPr>
        <w:numPr>
          <w:ilvl w:val="0"/>
          <w:numId w:val="1"/>
        </w:numPr>
        <w:rPr>
          <w:sz w:val="32"/>
          <w:szCs w:val="32"/>
        </w:rPr>
      </w:pPr>
      <w:r w:rsidRPr="001D6F10">
        <w:rPr>
          <w:sz w:val="32"/>
          <w:szCs w:val="32"/>
        </w:rPr>
        <w:t>Discuss some immediate needs</w:t>
      </w:r>
    </w:p>
    <w:p w14:paraId="49ABF153" w14:textId="77777777" w:rsidR="00802455" w:rsidRDefault="00A66CDC" w:rsidP="0080245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D6F10">
        <w:rPr>
          <w:sz w:val="32"/>
          <w:szCs w:val="32"/>
        </w:rPr>
        <w:t>Work on Tiers for 2020</w:t>
      </w:r>
      <w:r w:rsidR="001D6F10" w:rsidRPr="001D6F10">
        <w:rPr>
          <w:sz w:val="32"/>
          <w:szCs w:val="32"/>
        </w:rPr>
        <w:t>-Brainstorm</w:t>
      </w:r>
    </w:p>
    <w:p w14:paraId="49ABF154" w14:textId="77777777" w:rsidR="00A66CDC" w:rsidRPr="00A66CDC" w:rsidRDefault="00A66CDC" w:rsidP="00A66CDC">
      <w:pPr>
        <w:rPr>
          <w:sz w:val="32"/>
          <w:szCs w:val="32"/>
        </w:rPr>
      </w:pPr>
      <w:r>
        <w:rPr>
          <w:sz w:val="32"/>
          <w:szCs w:val="32"/>
        </w:rPr>
        <w:t>5pm-Exectcutive team stays while the rest of the team heads home.</w:t>
      </w:r>
    </w:p>
    <w:p w14:paraId="49ABF155" w14:textId="77777777" w:rsidR="00A66CDC" w:rsidRDefault="00A66CDC" w:rsidP="00A66CDC">
      <w:pPr>
        <w:rPr>
          <w:sz w:val="32"/>
          <w:szCs w:val="32"/>
        </w:rPr>
      </w:pPr>
    </w:p>
    <w:p w14:paraId="49ABF156" w14:textId="77777777" w:rsidR="00A66CDC" w:rsidRDefault="00A66CDC" w:rsidP="00A66CDC">
      <w:pPr>
        <w:rPr>
          <w:sz w:val="32"/>
          <w:szCs w:val="32"/>
        </w:rPr>
      </w:pPr>
      <w:r>
        <w:rPr>
          <w:sz w:val="32"/>
          <w:szCs w:val="32"/>
        </w:rPr>
        <w:t>6pm-Dinner, fun and relax</w:t>
      </w:r>
    </w:p>
    <w:p w14:paraId="49ABF157" w14:textId="77777777" w:rsidR="00A66CDC" w:rsidRDefault="00A66CDC" w:rsidP="00A66CDC">
      <w:pPr>
        <w:rPr>
          <w:sz w:val="32"/>
          <w:szCs w:val="32"/>
        </w:rPr>
      </w:pPr>
    </w:p>
    <w:p w14:paraId="49ABF158" w14:textId="77777777" w:rsidR="00A66CDC" w:rsidRDefault="00A66CDC" w:rsidP="00A66CDC">
      <w:pPr>
        <w:rPr>
          <w:sz w:val="32"/>
          <w:szCs w:val="32"/>
        </w:rPr>
      </w:pPr>
    </w:p>
    <w:p w14:paraId="49ABF159" w14:textId="77777777" w:rsidR="00A66CDC" w:rsidRDefault="00A66CDC" w:rsidP="00A66CDC">
      <w:pPr>
        <w:rPr>
          <w:sz w:val="32"/>
          <w:szCs w:val="32"/>
        </w:rPr>
      </w:pPr>
    </w:p>
    <w:p w14:paraId="49ABF15A" w14:textId="77777777" w:rsidR="00A66CDC" w:rsidRDefault="00A66CDC" w:rsidP="00A66CDC">
      <w:pPr>
        <w:rPr>
          <w:sz w:val="32"/>
          <w:szCs w:val="32"/>
        </w:rPr>
      </w:pPr>
    </w:p>
    <w:p w14:paraId="49ABF15B" w14:textId="77777777" w:rsidR="00A66CDC" w:rsidRDefault="00A66CDC" w:rsidP="00A66CDC">
      <w:pPr>
        <w:rPr>
          <w:sz w:val="32"/>
          <w:szCs w:val="32"/>
        </w:rPr>
      </w:pPr>
    </w:p>
    <w:p w14:paraId="49ABF15C" w14:textId="77777777" w:rsidR="00A66CDC" w:rsidRDefault="00A66CDC" w:rsidP="00A66CDC">
      <w:pPr>
        <w:rPr>
          <w:sz w:val="32"/>
          <w:szCs w:val="32"/>
        </w:rPr>
      </w:pPr>
    </w:p>
    <w:p w14:paraId="49ABF15D" w14:textId="77777777" w:rsidR="00A66CDC" w:rsidRDefault="00A66CDC" w:rsidP="00A66CDC">
      <w:pPr>
        <w:rPr>
          <w:sz w:val="32"/>
          <w:szCs w:val="32"/>
        </w:rPr>
      </w:pPr>
      <w:r>
        <w:rPr>
          <w:sz w:val="32"/>
          <w:szCs w:val="32"/>
        </w:rPr>
        <w:lastRenderedPageBreak/>
        <w:t>9am:</w:t>
      </w:r>
    </w:p>
    <w:p w14:paraId="49ABF15E" w14:textId="77777777" w:rsidR="00A66CDC" w:rsidRDefault="00A66CDC" w:rsidP="00A66CD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Finalize tiers and actions points</w:t>
      </w:r>
    </w:p>
    <w:p w14:paraId="49ABF15F" w14:textId="77777777" w:rsidR="00A66CDC" w:rsidRPr="00BB2B99" w:rsidRDefault="00A66CDC" w:rsidP="00BB2B9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B2B99">
        <w:rPr>
          <w:sz w:val="32"/>
          <w:szCs w:val="32"/>
        </w:rPr>
        <w:t>Big Ideas</w:t>
      </w:r>
    </w:p>
    <w:p w14:paraId="49ABF160" w14:textId="77777777" w:rsidR="00A66CDC" w:rsidRDefault="00A66CDC" w:rsidP="00A66CD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alendar</w:t>
      </w:r>
    </w:p>
    <w:p w14:paraId="49ABF161" w14:textId="77777777" w:rsidR="00A66CDC" w:rsidRDefault="00A66CDC" w:rsidP="00A66CD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ctions Points</w:t>
      </w:r>
    </w:p>
    <w:p w14:paraId="49ABF162" w14:textId="77777777" w:rsidR="00A66CDC" w:rsidRDefault="00A66CDC" w:rsidP="00A66CD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eople</w:t>
      </w:r>
    </w:p>
    <w:p w14:paraId="49ABF163" w14:textId="77777777" w:rsidR="00A66CDC" w:rsidRDefault="00A66CDC" w:rsidP="00A66CD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nfinished Business</w:t>
      </w:r>
    </w:p>
    <w:p w14:paraId="49ABF164" w14:textId="77777777" w:rsidR="00A66CDC" w:rsidRDefault="00A66CDC" w:rsidP="00A66CDC">
      <w:pPr>
        <w:rPr>
          <w:sz w:val="32"/>
          <w:szCs w:val="32"/>
        </w:rPr>
      </w:pPr>
    </w:p>
    <w:p w14:paraId="49ABF165" w14:textId="77777777" w:rsidR="00A66CDC" w:rsidRDefault="00BB2B99" w:rsidP="00A66CDC">
      <w:pPr>
        <w:rPr>
          <w:sz w:val="32"/>
          <w:szCs w:val="32"/>
        </w:rPr>
      </w:pPr>
      <w:r>
        <w:rPr>
          <w:sz w:val="32"/>
          <w:szCs w:val="32"/>
        </w:rPr>
        <w:t>Lunch</w:t>
      </w:r>
    </w:p>
    <w:p w14:paraId="49ABF166" w14:textId="77777777" w:rsidR="00BB2B99" w:rsidRDefault="00BB2B99" w:rsidP="00A66CDC">
      <w:pPr>
        <w:rPr>
          <w:sz w:val="32"/>
          <w:szCs w:val="32"/>
        </w:rPr>
      </w:pPr>
    </w:p>
    <w:p w14:paraId="49ABF167" w14:textId="77777777" w:rsidR="00BB2B99" w:rsidRDefault="00BB2B99" w:rsidP="00A66CDC">
      <w:pPr>
        <w:rPr>
          <w:sz w:val="32"/>
          <w:szCs w:val="32"/>
        </w:rPr>
      </w:pPr>
      <w:r>
        <w:rPr>
          <w:sz w:val="32"/>
          <w:szCs w:val="32"/>
        </w:rPr>
        <w:t xml:space="preserve">Afternoon: </w:t>
      </w:r>
    </w:p>
    <w:p w14:paraId="49ABF169" w14:textId="2AAA785B" w:rsidR="00BB2B99" w:rsidRDefault="00295C87" w:rsidP="00A66CDC">
      <w:pPr>
        <w:rPr>
          <w:sz w:val="32"/>
          <w:szCs w:val="32"/>
        </w:rPr>
      </w:pPr>
      <w:r>
        <w:rPr>
          <w:sz w:val="32"/>
          <w:szCs w:val="32"/>
        </w:rPr>
        <w:t>Staff evaluations</w:t>
      </w:r>
    </w:p>
    <w:p w14:paraId="49ABF16A" w14:textId="77777777" w:rsidR="00BB2B99" w:rsidRDefault="00D23F31" w:rsidP="00A66CDC">
      <w:pPr>
        <w:rPr>
          <w:sz w:val="32"/>
          <w:szCs w:val="32"/>
        </w:rPr>
      </w:pPr>
      <w:r>
        <w:rPr>
          <w:sz w:val="32"/>
          <w:szCs w:val="32"/>
        </w:rPr>
        <w:t>Finish up if needed</w:t>
      </w:r>
    </w:p>
    <w:p w14:paraId="49ABF16B" w14:textId="77777777" w:rsidR="00BB2B99" w:rsidRDefault="00BB2B99" w:rsidP="00A66CDC">
      <w:pPr>
        <w:rPr>
          <w:sz w:val="32"/>
          <w:szCs w:val="32"/>
        </w:rPr>
      </w:pPr>
    </w:p>
    <w:p w14:paraId="49ABF16C" w14:textId="77777777" w:rsidR="00BB2B99" w:rsidRDefault="00BB2B99" w:rsidP="00A66CDC">
      <w:pPr>
        <w:rPr>
          <w:sz w:val="32"/>
          <w:szCs w:val="32"/>
        </w:rPr>
      </w:pPr>
      <w:r>
        <w:rPr>
          <w:sz w:val="32"/>
          <w:szCs w:val="32"/>
        </w:rPr>
        <w:t>Dinner and a movie</w:t>
      </w:r>
    </w:p>
    <w:p w14:paraId="49ABF16D" w14:textId="77777777" w:rsidR="00BB2B99" w:rsidRDefault="00BB2B99" w:rsidP="00A66CDC">
      <w:pPr>
        <w:rPr>
          <w:sz w:val="32"/>
          <w:szCs w:val="32"/>
        </w:rPr>
      </w:pPr>
    </w:p>
    <w:p w14:paraId="49ABF16E" w14:textId="77777777" w:rsidR="00BB2B99" w:rsidRDefault="00BB2B99" w:rsidP="00A66CDC">
      <w:pPr>
        <w:rPr>
          <w:sz w:val="32"/>
          <w:szCs w:val="32"/>
        </w:rPr>
      </w:pPr>
      <w:r>
        <w:rPr>
          <w:sz w:val="32"/>
          <w:szCs w:val="32"/>
        </w:rPr>
        <w:t>Wednesday:</w:t>
      </w:r>
    </w:p>
    <w:p w14:paraId="49ABF16F" w14:textId="77777777" w:rsidR="00BB2B99" w:rsidRDefault="00BB2B99" w:rsidP="00A66CDC">
      <w:pPr>
        <w:rPr>
          <w:sz w:val="32"/>
          <w:szCs w:val="32"/>
        </w:rPr>
      </w:pPr>
      <w:r>
        <w:rPr>
          <w:sz w:val="32"/>
          <w:szCs w:val="32"/>
        </w:rPr>
        <w:t>8am-Prayer/Devo and finish up</w:t>
      </w:r>
    </w:p>
    <w:p w14:paraId="49ABF170" w14:textId="77777777" w:rsidR="00BB2B99" w:rsidRDefault="00BB2B99" w:rsidP="00A66CDC">
      <w:pPr>
        <w:rPr>
          <w:sz w:val="32"/>
          <w:szCs w:val="32"/>
        </w:rPr>
      </w:pPr>
      <w:r>
        <w:rPr>
          <w:sz w:val="32"/>
          <w:szCs w:val="32"/>
        </w:rPr>
        <w:t>10am-Clean up and leave for home</w:t>
      </w:r>
    </w:p>
    <w:p w14:paraId="49ABF171" w14:textId="77777777" w:rsidR="00BB2B99" w:rsidRDefault="00BB2B99" w:rsidP="00A66CDC">
      <w:pPr>
        <w:rPr>
          <w:sz w:val="32"/>
          <w:szCs w:val="32"/>
        </w:rPr>
      </w:pPr>
    </w:p>
    <w:p w14:paraId="49ABF172" w14:textId="77777777" w:rsidR="00931670" w:rsidRDefault="00931670"/>
    <w:sectPr w:rsidR="00931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468CE"/>
    <w:multiLevelType w:val="hybridMultilevel"/>
    <w:tmpl w:val="CF5E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A2A1C"/>
    <w:multiLevelType w:val="hybridMultilevel"/>
    <w:tmpl w:val="CCBE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F3BA1"/>
    <w:multiLevelType w:val="hybridMultilevel"/>
    <w:tmpl w:val="23AA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37BAB"/>
    <w:multiLevelType w:val="hybridMultilevel"/>
    <w:tmpl w:val="66D0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2A9E"/>
    <w:multiLevelType w:val="hybridMultilevel"/>
    <w:tmpl w:val="7342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027427">
    <w:abstractNumId w:val="2"/>
  </w:num>
  <w:num w:numId="2" w16cid:durableId="671185142">
    <w:abstractNumId w:val="4"/>
  </w:num>
  <w:num w:numId="3" w16cid:durableId="1723017404">
    <w:abstractNumId w:val="0"/>
  </w:num>
  <w:num w:numId="4" w16cid:durableId="1942713380">
    <w:abstractNumId w:val="0"/>
  </w:num>
  <w:num w:numId="5" w16cid:durableId="1348606025">
    <w:abstractNumId w:val="3"/>
  </w:num>
  <w:num w:numId="6" w16cid:durableId="150015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DC"/>
    <w:rsid w:val="0008714E"/>
    <w:rsid w:val="001D6F10"/>
    <w:rsid w:val="00232EFC"/>
    <w:rsid w:val="00295C87"/>
    <w:rsid w:val="00802455"/>
    <w:rsid w:val="00931670"/>
    <w:rsid w:val="00A66CDC"/>
    <w:rsid w:val="00BB2B99"/>
    <w:rsid w:val="00BD6ED4"/>
    <w:rsid w:val="00D23F31"/>
    <w:rsid w:val="00D2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BF144"/>
  <w15:chartTrackingRefBased/>
  <w15:docId w15:val="{C3511E9B-7BF1-443D-90CF-4442901B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DC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B4BE-E0CF-4BBA-B38F-50F7BBA7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2</Words>
  <Characters>537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akarian</dc:creator>
  <cp:keywords/>
  <dc:description/>
  <cp:lastModifiedBy>Tim Zakarian</cp:lastModifiedBy>
  <cp:revision>6</cp:revision>
  <cp:lastPrinted>2020-01-29T23:19:00Z</cp:lastPrinted>
  <dcterms:created xsi:type="dcterms:W3CDTF">2020-01-16T00:30:00Z</dcterms:created>
  <dcterms:modified xsi:type="dcterms:W3CDTF">2026-01-13T22:21:00Z</dcterms:modified>
</cp:coreProperties>
</file>